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施工项目部标准化管理手册线路工程  2014版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施工项目部标准化管理手册线路工程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72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施工项目部标准化管理手册线路工程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